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17" w:rsidRPr="000D2075" w:rsidRDefault="00480C17" w:rsidP="00480C17">
      <w:pPr>
        <w:ind w:left="64"/>
        <w:rPr>
          <w:rFonts w:ascii="Calibri" w:hAnsi="Calibri" w:cs="Calibri"/>
        </w:rPr>
      </w:pPr>
    </w:p>
    <w:p w:rsidR="0083338B" w:rsidRPr="000D2075" w:rsidRDefault="0083338B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color w:val="595959"/>
          <w:sz w:val="24"/>
          <w:szCs w:val="24"/>
        </w:rPr>
      </w:pPr>
      <w:r w:rsidRPr="000D2075">
        <w:rPr>
          <w:rFonts w:ascii="Calibri" w:hAnsi="Calibri" w:cs="Calibri"/>
          <w:color w:val="595959"/>
          <w:sz w:val="24"/>
          <w:szCs w:val="24"/>
        </w:rPr>
        <w:t>Programa de Pós-Graduação em Educação Física e Esporte</w:t>
      </w:r>
    </w:p>
    <w:p w:rsidR="0070798D" w:rsidRPr="000D2075" w:rsidRDefault="00A1604B" w:rsidP="00011C33">
      <w:pPr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b/>
          <w:bCs/>
          <w:sz w:val="24"/>
          <w:szCs w:val="24"/>
        </w:rPr>
      </w:pPr>
      <w:r w:rsidRPr="000D2075">
        <w:rPr>
          <w:rFonts w:ascii="Calibri" w:hAnsi="Calibri" w:cs="Calibri"/>
          <w:b/>
          <w:bCs/>
          <w:color w:val="595959"/>
          <w:sz w:val="24"/>
          <w:szCs w:val="24"/>
        </w:rPr>
        <w:t xml:space="preserve">Requerimento de </w:t>
      </w:r>
      <w:r w:rsidR="00E414F4" w:rsidRPr="000D2075">
        <w:rPr>
          <w:rFonts w:ascii="Calibri" w:hAnsi="Calibri" w:cs="Calibri"/>
          <w:b/>
          <w:bCs/>
          <w:color w:val="595959"/>
          <w:sz w:val="24"/>
          <w:szCs w:val="24"/>
        </w:rPr>
        <w:t>matrícula</w:t>
      </w:r>
      <w:r w:rsidRPr="000D2075">
        <w:rPr>
          <w:rFonts w:ascii="Calibri" w:hAnsi="Calibri" w:cs="Calibri"/>
          <w:b/>
          <w:bCs/>
          <w:color w:val="595959"/>
          <w:sz w:val="24"/>
          <w:szCs w:val="24"/>
        </w:rPr>
        <w:t xml:space="preserve"> fora do prazo</w:t>
      </w:r>
      <w:r w:rsidR="00E414F4" w:rsidRPr="000D2075">
        <w:rPr>
          <w:rFonts w:ascii="Calibri" w:hAnsi="Calibri" w:cs="Calibri"/>
          <w:color w:val="595959"/>
          <w:sz w:val="24"/>
          <w:szCs w:val="24"/>
        </w:rPr>
        <w:t xml:space="preserve"> </w:t>
      </w:r>
      <w:r w:rsidR="005D0F96" w:rsidRPr="000D2075">
        <w:rPr>
          <w:rFonts w:ascii="Calibri" w:hAnsi="Calibri" w:cs="Calibri"/>
          <w:b/>
          <w:bCs/>
          <w:color w:val="595959"/>
          <w:sz w:val="24"/>
          <w:szCs w:val="24"/>
        </w:rPr>
        <w:t>em disciplina</w:t>
      </w:r>
    </w:p>
    <w:p w:rsidR="00F80DA9" w:rsidRPr="000D2075" w:rsidRDefault="00F80DA9" w:rsidP="0070798D">
      <w:pPr>
        <w:ind w:left="-851"/>
        <w:rPr>
          <w:rFonts w:ascii="Calibri" w:hAnsi="Calibri" w:cs="Calibri"/>
          <w:b/>
          <w:bCs/>
        </w:rPr>
      </w:pPr>
    </w:p>
    <w:p w:rsidR="0070798D" w:rsidRPr="000D2075" w:rsidRDefault="0070798D" w:rsidP="0070798D">
      <w:pPr>
        <w:ind w:left="-851"/>
        <w:rPr>
          <w:rFonts w:ascii="Calibri" w:hAnsi="Calibri" w:cs="Calibri"/>
          <w:b/>
          <w:bCs/>
          <w:sz w:val="22"/>
          <w:szCs w:val="22"/>
        </w:rPr>
      </w:pPr>
      <w:r w:rsidRPr="000D2075">
        <w:rPr>
          <w:rFonts w:ascii="Calibri" w:hAnsi="Calibri" w:cs="Calibri"/>
          <w:b/>
          <w:bCs/>
          <w:sz w:val="22"/>
          <w:szCs w:val="22"/>
        </w:rPr>
        <w:t xml:space="preserve">À </w:t>
      </w:r>
    </w:p>
    <w:p w:rsidR="00A1604B" w:rsidRPr="000D2075" w:rsidRDefault="0070798D" w:rsidP="00A1604B">
      <w:pPr>
        <w:ind w:left="-851"/>
        <w:rPr>
          <w:rFonts w:ascii="Calibri" w:hAnsi="Calibri" w:cs="Calibri"/>
          <w:b/>
          <w:bCs/>
          <w:sz w:val="22"/>
          <w:szCs w:val="22"/>
        </w:rPr>
      </w:pPr>
      <w:r w:rsidRPr="000D2075">
        <w:rPr>
          <w:rFonts w:ascii="Calibri" w:hAnsi="Calibri" w:cs="Calibri"/>
          <w:b/>
          <w:bCs/>
          <w:sz w:val="22"/>
          <w:szCs w:val="22"/>
        </w:rPr>
        <w:t>Comissão de Pós-Graduação da EEFERP / USP</w:t>
      </w:r>
      <w:r w:rsidR="00A1604B" w:rsidRPr="000D2075">
        <w:rPr>
          <w:rFonts w:ascii="Calibri" w:hAnsi="Calibri" w:cs="Calibri"/>
          <w:b/>
          <w:bCs/>
          <w:sz w:val="22"/>
          <w:szCs w:val="22"/>
        </w:rPr>
        <w:t>, solicito a realização da minha matrícula fora do prazo.</w:t>
      </w:r>
    </w:p>
    <w:p w:rsidR="00A1604B" w:rsidRPr="000D2075" w:rsidRDefault="00A1604B" w:rsidP="0070798D">
      <w:pPr>
        <w:ind w:left="-851"/>
        <w:rPr>
          <w:rFonts w:ascii="Calibri" w:hAnsi="Calibri" w:cs="Calibri"/>
          <w:b/>
          <w:bCs/>
        </w:rPr>
      </w:pPr>
    </w:p>
    <w:p w:rsidR="009937F6" w:rsidRPr="000D2075" w:rsidRDefault="009937F6" w:rsidP="009937F6">
      <w:pPr>
        <w:rPr>
          <w:rFonts w:ascii="Calibri" w:hAnsi="Calibri" w:cs="Calibri"/>
          <w:b/>
          <w:bCs/>
        </w:rPr>
      </w:pPr>
    </w:p>
    <w:p w:rsidR="0070798D" w:rsidRPr="000D2075" w:rsidRDefault="0070798D" w:rsidP="009937F6">
      <w:pPr>
        <w:rPr>
          <w:rFonts w:ascii="Calibri" w:hAnsi="Calibri" w:cs="Calibri"/>
          <w:b/>
          <w:bCs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473"/>
        <w:gridCol w:w="819"/>
        <w:gridCol w:w="2654"/>
      </w:tblGrid>
      <w:tr w:rsidR="009937F6" w:rsidRPr="000D2075" w:rsidTr="00011C33">
        <w:trPr>
          <w:trHeight w:val="312"/>
        </w:trPr>
        <w:tc>
          <w:tcPr>
            <w:tcW w:w="7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7F6" w:rsidRPr="000D2075" w:rsidRDefault="009937F6" w:rsidP="00F73901">
            <w:pPr>
              <w:spacing w:before="6" w:after="6" w:line="480" w:lineRule="auto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Nome:</w:t>
            </w:r>
            <w:r w:rsidR="00A1604B" w:rsidRPr="000D2075">
              <w:rPr>
                <w:rFonts w:ascii="Calibri" w:hAnsi="Calibri" w:cs="Calibri"/>
              </w:rPr>
              <w:t xml:space="preserve"> </w:t>
            </w:r>
            <w:r w:rsidR="00A1604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1604B">
              <w:rPr>
                <w:rFonts w:ascii="Calibri" w:hAnsi="Calibri" w:cs="Calibri"/>
              </w:rPr>
              <w:instrText xml:space="preserve"> FORMTEXT </w:instrText>
            </w:r>
            <w:r w:rsidR="00A1604B">
              <w:rPr>
                <w:rFonts w:ascii="Calibri" w:hAnsi="Calibri" w:cs="Calibri"/>
              </w:rPr>
            </w:r>
            <w:r w:rsidR="00A1604B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7F6" w:rsidRPr="000D2075" w:rsidRDefault="009937F6" w:rsidP="00F73901">
            <w:pPr>
              <w:spacing w:before="6" w:after="6" w:line="480" w:lineRule="auto"/>
              <w:rPr>
                <w:rFonts w:ascii="Calibri" w:hAnsi="Calibri" w:cs="Calibri"/>
              </w:rPr>
            </w:pPr>
          </w:p>
        </w:tc>
      </w:tr>
      <w:tr w:rsidR="009937F6" w:rsidRPr="000D2075" w:rsidTr="005D0F96">
        <w:trPr>
          <w:trHeight w:val="284"/>
        </w:trPr>
        <w:tc>
          <w:tcPr>
            <w:tcW w:w="7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7F6" w:rsidRPr="000D2075" w:rsidRDefault="00011C33" w:rsidP="00F73901">
            <w:pPr>
              <w:spacing w:before="6" w:after="6" w:line="480" w:lineRule="auto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Nº USP:</w:t>
            </w:r>
            <w:r w:rsidR="00A1604B" w:rsidRPr="000D2075">
              <w:rPr>
                <w:rFonts w:ascii="Calibri" w:hAnsi="Calibri" w:cs="Calibri"/>
              </w:rPr>
              <w:t xml:space="preserve"> </w:t>
            </w:r>
            <w:r w:rsidR="00A1604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1604B">
              <w:rPr>
                <w:rFonts w:ascii="Calibri" w:hAnsi="Calibri" w:cs="Calibri"/>
              </w:rPr>
              <w:instrText xml:space="preserve"> FORMTEXT </w:instrText>
            </w:r>
            <w:r w:rsidR="00A1604B">
              <w:rPr>
                <w:rFonts w:ascii="Calibri" w:hAnsi="Calibri" w:cs="Calibri"/>
              </w:rPr>
            </w:r>
            <w:r w:rsidR="00A1604B">
              <w:rPr>
                <w:rFonts w:ascii="Calibri" w:hAnsi="Calibri" w:cs="Calibri"/>
              </w:rPr>
              <w:fldChar w:fldCharType="separate"/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  <w:noProof/>
              </w:rPr>
              <w:t> </w:t>
            </w:r>
            <w:r w:rsidR="00A1604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7F6" w:rsidRPr="000D2075" w:rsidRDefault="009937F6" w:rsidP="00F73901">
            <w:pPr>
              <w:spacing w:before="6" w:after="6" w:line="480" w:lineRule="auto"/>
              <w:rPr>
                <w:rFonts w:ascii="Calibri" w:hAnsi="Calibri" w:cs="Calibri"/>
              </w:rPr>
            </w:pPr>
          </w:p>
        </w:tc>
      </w:tr>
      <w:tr w:rsidR="005D0F96" w:rsidRPr="000D2075" w:rsidTr="003D57AE">
        <w:trPr>
          <w:trHeight w:val="28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F96" w:rsidRPr="000D2075" w:rsidRDefault="00A1604B" w:rsidP="005D0F96">
            <w:pPr>
              <w:spacing w:before="240" w:after="6" w:line="480" w:lineRule="auto"/>
              <w:jc w:val="center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Matricula em Disciplinas</w:t>
            </w:r>
          </w:p>
        </w:tc>
      </w:tr>
      <w:tr w:rsidR="00A54748" w:rsidRPr="000D2075" w:rsidTr="00A1604B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Código da discipli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Nome por extenso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3D57AE" w:rsidP="00A1604B">
            <w:pPr>
              <w:spacing w:before="6" w:after="6"/>
              <w:jc w:val="center"/>
              <w:rPr>
                <w:rFonts w:ascii="Calibri" w:hAnsi="Calibri" w:cs="Calibri"/>
              </w:rPr>
            </w:pPr>
            <w:r w:rsidRPr="000D2075">
              <w:rPr>
                <w:rFonts w:ascii="Calibri" w:hAnsi="Calibri" w:cs="Calibri"/>
              </w:rPr>
              <w:t>Assinatura</w:t>
            </w:r>
            <w:r w:rsidR="00A1604B" w:rsidRPr="000D2075">
              <w:rPr>
                <w:rFonts w:ascii="Calibri" w:hAnsi="Calibri" w:cs="Calibri"/>
              </w:rPr>
              <w:t xml:space="preserve"> do responsável pela disciplina</w:t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54748" w:rsidRPr="000D2075" w:rsidTr="00A1604B">
        <w:trPr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48" w:rsidRPr="000D2075" w:rsidRDefault="00A1604B" w:rsidP="00A1604B">
            <w:pPr>
              <w:spacing w:before="6" w:after="6"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282" w:rsidRPr="000D2075" w:rsidTr="00A1604B">
        <w:trPr>
          <w:trHeight w:val="79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282" w:rsidRPr="000D2075" w:rsidRDefault="00A1604B" w:rsidP="00A1604B">
            <w:pPr>
              <w:spacing w:before="6" w:after="6" w:line="480" w:lineRule="auto"/>
              <w:rPr>
                <w:rFonts w:ascii="Calibri" w:hAnsi="Calibri" w:cs="Calibri"/>
              </w:rPr>
            </w:pPr>
            <w:r w:rsidRPr="00A1604B">
              <w:rPr>
                <w:rFonts w:ascii="Calibri" w:hAnsi="Calibri" w:cs="Calibri"/>
              </w:rPr>
              <w:t xml:space="preserve">JUSTIFICATIVA DA EXCEPCIONALIDADE DA PERDA DO PRAZO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:rsidR="00781319" w:rsidRPr="000D2075" w:rsidRDefault="00781319">
      <w:pPr>
        <w:rPr>
          <w:rFonts w:ascii="Calibri" w:hAnsi="Calibri" w:cs="Calibri"/>
          <w:sz w:val="18"/>
        </w:rPr>
      </w:pPr>
    </w:p>
    <w:p w:rsidR="00A1604B" w:rsidRDefault="00A1604B" w:rsidP="00A1604B">
      <w:pPr>
        <w:rPr>
          <w:rFonts w:ascii="Calibri" w:hAnsi="Calibri" w:cs="Calibri"/>
          <w:sz w:val="18"/>
        </w:rPr>
      </w:pPr>
    </w:p>
    <w:p w:rsidR="00A1604B" w:rsidRPr="00A1604B" w:rsidRDefault="00A1604B" w:rsidP="00A1604B">
      <w:pPr>
        <w:rPr>
          <w:rFonts w:ascii="Calibri" w:hAnsi="Calibri" w:cs="Calibri"/>
          <w:sz w:val="18"/>
        </w:rPr>
      </w:pPr>
      <w:r w:rsidRPr="00A1604B">
        <w:rPr>
          <w:rFonts w:ascii="Calibri" w:hAnsi="Calibri" w:cs="Calibri"/>
          <w:sz w:val="18"/>
        </w:rPr>
        <w:t>Ribeirão Preto,</w:t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A1604B">
        <w:rPr>
          <w:rFonts w:ascii="Calibri" w:hAnsi="Calibri" w:cs="Calibri"/>
          <w:sz w:val="18"/>
        </w:rPr>
        <w:t>de</w:t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Pr="00A1604B">
        <w:rPr>
          <w:rFonts w:ascii="Calibri" w:hAnsi="Calibri" w:cs="Calibri"/>
          <w:sz w:val="18"/>
        </w:rPr>
        <w:t xml:space="preserve"> de</w:t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A1604B" w:rsidRDefault="00A1604B" w:rsidP="00A1604B">
      <w:pPr>
        <w:rPr>
          <w:rFonts w:ascii="Calibri" w:hAnsi="Calibri" w:cs="Calibri"/>
          <w:sz w:val="18"/>
        </w:rPr>
      </w:pPr>
    </w:p>
    <w:p w:rsidR="00A1604B" w:rsidRDefault="00A1604B" w:rsidP="00A1604B">
      <w:pPr>
        <w:rPr>
          <w:rFonts w:ascii="Calibri" w:hAnsi="Calibri" w:cs="Calibri"/>
          <w:sz w:val="18"/>
        </w:rPr>
      </w:pPr>
    </w:p>
    <w:p w:rsidR="00A1604B" w:rsidRPr="00A1604B" w:rsidRDefault="00A1604B" w:rsidP="00A1604B">
      <w:pPr>
        <w:rPr>
          <w:rFonts w:ascii="Calibri" w:hAnsi="Calibri" w:cs="Calibri"/>
          <w:sz w:val="18"/>
        </w:rPr>
      </w:pPr>
      <w:r w:rsidRPr="00A1604B">
        <w:rPr>
          <w:rFonts w:ascii="Calibri" w:hAnsi="Calibri" w:cs="Calibri"/>
          <w:sz w:val="18"/>
        </w:rPr>
        <w:t>Assinatura:____________________________________________________________</w:t>
      </w:r>
    </w:p>
    <w:p w:rsidR="00A1604B" w:rsidRPr="00A1604B" w:rsidRDefault="00A1604B" w:rsidP="00A1604B">
      <w:pPr>
        <w:rPr>
          <w:rFonts w:ascii="Calibri" w:hAnsi="Calibri" w:cs="Calibri"/>
          <w:sz w:val="18"/>
        </w:rPr>
      </w:pPr>
    </w:p>
    <w:p w:rsidR="00A1604B" w:rsidRDefault="00A1604B" w:rsidP="00A1604B">
      <w:pPr>
        <w:rPr>
          <w:rFonts w:ascii="Calibri" w:hAnsi="Calibri" w:cs="Calibri"/>
          <w:sz w:val="18"/>
        </w:rPr>
      </w:pPr>
    </w:p>
    <w:p w:rsidR="00A1604B" w:rsidRPr="000D2075" w:rsidRDefault="00A1604B" w:rsidP="00A1604B">
      <w:pPr>
        <w:rPr>
          <w:rFonts w:ascii="Calibri" w:hAnsi="Calibri" w:cs="Calibri"/>
          <w:sz w:val="18"/>
        </w:rPr>
      </w:pPr>
      <w:r w:rsidRPr="00A1604B">
        <w:rPr>
          <w:rFonts w:ascii="Calibri" w:hAnsi="Calibri" w:cs="Calibri"/>
          <w:sz w:val="18"/>
        </w:rPr>
        <w:t>De acordo do</w:t>
      </w:r>
      <w:r>
        <w:rPr>
          <w:rFonts w:ascii="Calibri" w:hAnsi="Calibri" w:cs="Calibri"/>
          <w:sz w:val="18"/>
        </w:rPr>
        <w:t>(a)</w:t>
      </w:r>
      <w:r w:rsidRPr="00A1604B">
        <w:rPr>
          <w:rFonts w:ascii="Calibri" w:hAnsi="Calibri" w:cs="Calibri"/>
          <w:sz w:val="18"/>
        </w:rPr>
        <w:t xml:space="preserve"> Orientador</w:t>
      </w:r>
      <w:r>
        <w:rPr>
          <w:rFonts w:ascii="Calibri" w:hAnsi="Calibri" w:cs="Calibri"/>
          <w:sz w:val="18"/>
        </w:rPr>
        <w:t>(a)</w:t>
      </w:r>
      <w:r w:rsidRPr="00A1604B">
        <w:rPr>
          <w:rFonts w:ascii="Calibri" w:hAnsi="Calibri" w:cs="Calibri"/>
          <w:sz w:val="18"/>
        </w:rPr>
        <w:t>:____________________________________________________________</w:t>
      </w:r>
    </w:p>
    <w:sectPr w:rsidR="00A1604B" w:rsidRPr="000D2075" w:rsidSect="0083338B">
      <w:headerReference w:type="default" r:id="rId10"/>
      <w:footerReference w:type="default" r:id="rId11"/>
      <w:pgSz w:w="11906" w:h="16838" w:code="9"/>
      <w:pgMar w:top="1418" w:right="566" w:bottom="1531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75" w:rsidRDefault="000D2075" w:rsidP="007C42CF">
      <w:r>
        <w:separator/>
      </w:r>
    </w:p>
  </w:endnote>
  <w:endnote w:type="continuationSeparator" w:id="0">
    <w:p w:rsidR="000D2075" w:rsidRDefault="000D2075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D" w:rsidRDefault="001351FD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1351FD" w:rsidRPr="003340AA" w:rsidRDefault="001351FD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</w:r>
    <w:r w:rsidRPr="00B15B43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</w:t>
    </w:r>
    <w:r w:rsidR="0070798D">
      <w:rPr>
        <w:rFonts w:ascii="Arial" w:hAnsi="Arial" w:cs="Arial"/>
        <w:sz w:val="16"/>
        <w:szCs w:val="16"/>
      </w:rPr>
      <w:t>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75" w:rsidRDefault="000D2075" w:rsidP="007C42CF">
      <w:r>
        <w:separator/>
      </w:r>
    </w:p>
  </w:footnote>
  <w:footnote w:type="continuationSeparator" w:id="0">
    <w:p w:rsidR="000D2075" w:rsidRDefault="000D2075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1856"/>
      <w:gridCol w:w="5482"/>
      <w:gridCol w:w="1701"/>
    </w:tblGrid>
    <w:tr w:rsidR="001351FD" w:rsidTr="00A17A7F">
      <w:trPr>
        <w:trHeight w:val="972"/>
      </w:trPr>
      <w:tc>
        <w:tcPr>
          <w:tcW w:w="1856" w:type="dxa"/>
          <w:vMerge w:val="restart"/>
        </w:tcPr>
        <w:p w:rsidR="001351FD" w:rsidRDefault="001351FD" w:rsidP="00512323">
          <w:pPr>
            <w:tabs>
              <w:tab w:val="left" w:pos="420"/>
              <w:tab w:val="left" w:pos="1843"/>
            </w:tabs>
          </w:pPr>
          <w:r w:rsidRPr="00277169">
            <w:rPr>
              <w:noProof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tipo_USP-OK_semR.jpg" style="width:81.75pt;height:57pt;visibility:visible">
                <v:imagedata r:id="rId1" o:title="logotipo_USP-OK_semR" croptop="6999f" cropbottom="10180f"/>
              </v:shape>
            </w:pict>
          </w:r>
        </w:p>
      </w:tc>
      <w:tc>
        <w:tcPr>
          <w:tcW w:w="5482" w:type="dxa"/>
          <w:tcBorders>
            <w:bottom w:val="single" w:sz="4" w:space="0" w:color="auto"/>
          </w:tcBorders>
        </w:tcPr>
        <w:p w:rsidR="001351FD" w:rsidRPr="00512323" w:rsidRDefault="001351FD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  <w:vMerge w:val="restart"/>
          <w:vAlign w:val="center"/>
        </w:tcPr>
        <w:p w:rsidR="001351FD" w:rsidRDefault="00A17A7F" w:rsidP="00ED62F5">
          <w:pPr>
            <w:ind w:left="-26" w:firstLine="26"/>
            <w:jc w:val="right"/>
          </w:pPr>
          <w:r>
            <w:rPr>
              <w:noProof/>
            </w:rPr>
            <w:pict>
              <v:shape id="_x0000_s2049" type="#_x0000_t75" style="position:absolute;left:0;text-align:left;margin-left:6.95pt;margin-top:15.1pt;width:73.5pt;height:34.5pt;z-index:1;mso-position-horizontal-relative:text;mso-position-vertical-relative:text">
                <v:imagedata r:id="rId2" o:title="MODELO LOGO EEFERP"/>
              </v:shape>
            </w:pict>
          </w:r>
        </w:p>
      </w:tc>
    </w:tr>
    <w:tr w:rsidR="001351FD" w:rsidTr="00A17A7F">
      <w:trPr>
        <w:trHeight w:val="438"/>
      </w:trPr>
      <w:tc>
        <w:tcPr>
          <w:tcW w:w="1856" w:type="dxa"/>
          <w:vMerge/>
        </w:tcPr>
        <w:p w:rsidR="001351FD" w:rsidRDefault="001351FD" w:rsidP="00C85F59">
          <w:pPr>
            <w:rPr>
              <w:noProof/>
            </w:rPr>
          </w:pPr>
        </w:p>
      </w:tc>
      <w:tc>
        <w:tcPr>
          <w:tcW w:w="5482" w:type="dxa"/>
          <w:tcBorders>
            <w:top w:val="single" w:sz="4" w:space="0" w:color="auto"/>
          </w:tcBorders>
        </w:tcPr>
        <w:p w:rsidR="001351FD" w:rsidRDefault="001351FD" w:rsidP="00C85F59"/>
      </w:tc>
      <w:tc>
        <w:tcPr>
          <w:tcW w:w="1701" w:type="dxa"/>
          <w:vMerge/>
        </w:tcPr>
        <w:p w:rsidR="001351FD" w:rsidRDefault="001351FD" w:rsidP="00C85F59"/>
      </w:tc>
    </w:tr>
  </w:tbl>
  <w:p w:rsidR="001351FD" w:rsidRDefault="001351FD" w:rsidP="00A93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4"/>
  </w:num>
  <w:num w:numId="5">
    <w:abstractNumId w:val="6"/>
  </w:num>
  <w:num w:numId="6">
    <w:abstractNumId w:val="10"/>
  </w:num>
  <w:num w:numId="7">
    <w:abstractNumId w:val="20"/>
  </w:num>
  <w:num w:numId="8">
    <w:abstractNumId w:val="41"/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39"/>
  </w:num>
  <w:num w:numId="14">
    <w:abstractNumId w:val="26"/>
  </w:num>
  <w:num w:numId="15">
    <w:abstractNumId w:val="33"/>
  </w:num>
  <w:num w:numId="16">
    <w:abstractNumId w:val="42"/>
  </w:num>
  <w:num w:numId="17">
    <w:abstractNumId w:val="35"/>
  </w:num>
  <w:num w:numId="18">
    <w:abstractNumId w:val="40"/>
  </w:num>
  <w:num w:numId="19">
    <w:abstractNumId w:val="16"/>
  </w:num>
  <w:num w:numId="20">
    <w:abstractNumId w:val="9"/>
  </w:num>
  <w:num w:numId="21">
    <w:abstractNumId w:val="5"/>
  </w:num>
  <w:num w:numId="22">
    <w:abstractNumId w:val="37"/>
  </w:num>
  <w:num w:numId="23">
    <w:abstractNumId w:val="21"/>
  </w:num>
  <w:num w:numId="24">
    <w:abstractNumId w:val="12"/>
  </w:num>
  <w:num w:numId="25">
    <w:abstractNumId w:val="31"/>
  </w:num>
  <w:num w:numId="26">
    <w:abstractNumId w:val="28"/>
  </w:num>
  <w:num w:numId="27">
    <w:abstractNumId w:val="19"/>
  </w:num>
  <w:num w:numId="28">
    <w:abstractNumId w:val="15"/>
  </w:num>
  <w:num w:numId="29">
    <w:abstractNumId w:val="32"/>
  </w:num>
  <w:num w:numId="30">
    <w:abstractNumId w:val="1"/>
  </w:num>
  <w:num w:numId="31">
    <w:abstractNumId w:val="29"/>
  </w:num>
  <w:num w:numId="32">
    <w:abstractNumId w:val="23"/>
  </w:num>
  <w:num w:numId="33">
    <w:abstractNumId w:val="36"/>
  </w:num>
  <w:num w:numId="34">
    <w:abstractNumId w:val="8"/>
  </w:num>
  <w:num w:numId="35">
    <w:abstractNumId w:val="7"/>
  </w:num>
  <w:num w:numId="36">
    <w:abstractNumId w:val="3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30"/>
  </w:num>
  <w:num w:numId="42">
    <w:abstractNumId w:val="11"/>
  </w:num>
  <w:num w:numId="43">
    <w:abstractNumId w:val="27"/>
  </w:num>
  <w:num w:numId="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4JOsOvJFIEaHV1Xym2VHJc27Jy4uVgpdyqeKp8F/Aco0H1JimPWuydbqZzPFUmJzz0KAvXT5Cuwbvx4ueU7qrw==" w:salt="Tb6HyGL5oW5PjVAe/+E5YQ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1C33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278E"/>
    <w:rsid w:val="000531EB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0738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2075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E4E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65E4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0455"/>
    <w:rsid w:val="003D1319"/>
    <w:rsid w:val="003D1449"/>
    <w:rsid w:val="003D387F"/>
    <w:rsid w:val="003D3D12"/>
    <w:rsid w:val="003D429B"/>
    <w:rsid w:val="003D57AE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1E6A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21C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5812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C7673"/>
    <w:rsid w:val="005D0305"/>
    <w:rsid w:val="005D0516"/>
    <w:rsid w:val="005D0A20"/>
    <w:rsid w:val="005D0BA0"/>
    <w:rsid w:val="005D0F96"/>
    <w:rsid w:val="005D2ADC"/>
    <w:rsid w:val="005D2E3E"/>
    <w:rsid w:val="005D30E4"/>
    <w:rsid w:val="005D338F"/>
    <w:rsid w:val="005D36FB"/>
    <w:rsid w:val="005D402D"/>
    <w:rsid w:val="005D4282"/>
    <w:rsid w:val="005D46EC"/>
    <w:rsid w:val="005D52F2"/>
    <w:rsid w:val="005D5DDD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5215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871"/>
    <w:rsid w:val="007E69F9"/>
    <w:rsid w:val="007E77D1"/>
    <w:rsid w:val="007E7F40"/>
    <w:rsid w:val="007F1CC1"/>
    <w:rsid w:val="007F236E"/>
    <w:rsid w:val="007F3205"/>
    <w:rsid w:val="007F3718"/>
    <w:rsid w:val="007F4211"/>
    <w:rsid w:val="007F446D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3C72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04BA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1A12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052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04B"/>
    <w:rsid w:val="00A16E26"/>
    <w:rsid w:val="00A171AA"/>
    <w:rsid w:val="00A177D1"/>
    <w:rsid w:val="00A17A7F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748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4F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957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86D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16F95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2F"/>
    <w:rsid w:val="00E40745"/>
    <w:rsid w:val="00E4086A"/>
    <w:rsid w:val="00E414F4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474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422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BAAA9B"/>
  <w15:chartTrackingRefBased/>
  <w15:docId w15:val="{FD0EE593-D1EF-458C-A7E6-FD21480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6A33-D40E-484C-B57D-5DF2BFAC4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B3771-9214-441B-9E05-66764B3F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A86A1-F87A-4428-805A-E0BC92F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2</cp:revision>
  <cp:lastPrinted>2015-10-16T18:50:00Z</cp:lastPrinted>
  <dcterms:created xsi:type="dcterms:W3CDTF">2023-07-11T12:01:00Z</dcterms:created>
  <dcterms:modified xsi:type="dcterms:W3CDTF">2023-07-11T12:01:00Z</dcterms:modified>
</cp:coreProperties>
</file>